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FC150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umava, pom. z tuňáka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FC150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A14D6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e zeleninou</w:t>
            </w:r>
          </w:p>
        </w:tc>
        <w:tc>
          <w:tcPr>
            <w:tcW w:w="753" w:type="dxa"/>
            <w:vAlign w:val="center"/>
          </w:tcPr>
          <w:p w:rsidR="00C42F27" w:rsidRPr="00A91F9C" w:rsidRDefault="00A14D66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A14D66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753" w:type="dxa"/>
            <w:vAlign w:val="center"/>
          </w:tcPr>
          <w:p w:rsidR="00C42F27" w:rsidRPr="00A91F9C" w:rsidRDefault="00FC150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kedlubna</w:t>
            </w:r>
            <w:r w:rsidR="00FC15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červené čočky, okurka salátová, banán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po myslivecku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C150B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vasový, pom. sýrová s česnekem, ředkev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A14D66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lská</w:t>
            </w:r>
          </w:p>
        </w:tc>
        <w:tc>
          <w:tcPr>
            <w:tcW w:w="753" w:type="dxa"/>
            <w:vAlign w:val="center"/>
          </w:tcPr>
          <w:p w:rsidR="00CF71A3" w:rsidRPr="00A91F9C" w:rsidRDefault="00A14D66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A14D6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másle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A14D66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bulka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chucený kefír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A14D66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kobliha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A14D6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hvězdičkami</w:t>
            </w:r>
          </w:p>
        </w:tc>
        <w:tc>
          <w:tcPr>
            <w:tcW w:w="753" w:type="dxa"/>
            <w:vAlign w:val="center"/>
          </w:tcPr>
          <w:p w:rsidR="00CF71A3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papri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069B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B01D1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70F2A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 se Zlatou Hanou, strouhaný sýr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70F2A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léb</w:t>
            </w:r>
            <w:r w:rsidR="00870F2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umava, pom. hermelínová, mrkev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70F2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870F2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70F2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70F2A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výpečky, špenát, brambor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4908B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70F2A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bookmarkStart w:id="0" w:name="_GoBack"/>
            <w:bookmarkEnd w:id="0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B01D1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nko</w:t>
            </w:r>
            <w:proofErr w:type="spellEnd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A7" w:rsidRDefault="001226A7" w:rsidP="00065877">
      <w:pPr>
        <w:spacing w:after="0" w:line="240" w:lineRule="auto"/>
      </w:pPr>
      <w:r>
        <w:separator/>
      </w:r>
    </w:p>
  </w:endnote>
  <w:endnote w:type="continuationSeparator" w:id="0">
    <w:p w:rsidR="001226A7" w:rsidRDefault="001226A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A7" w:rsidRDefault="001226A7" w:rsidP="00065877">
      <w:pPr>
        <w:spacing w:after="0" w:line="240" w:lineRule="auto"/>
      </w:pPr>
      <w:r>
        <w:separator/>
      </w:r>
    </w:p>
  </w:footnote>
  <w:footnote w:type="continuationSeparator" w:id="0">
    <w:p w:rsidR="001226A7" w:rsidRDefault="001226A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E038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389D-93A6-47B7-85A4-8C5AB1E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00</cp:revision>
  <cp:lastPrinted>2022-06-29T09:02:00Z</cp:lastPrinted>
  <dcterms:created xsi:type="dcterms:W3CDTF">2017-12-15T10:38:00Z</dcterms:created>
  <dcterms:modified xsi:type="dcterms:W3CDTF">2024-02-16T05:51:00Z</dcterms:modified>
</cp:coreProperties>
</file>